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kern w:val="0"/>
          <w:sz w:val="44"/>
          <w:szCs w:val="44"/>
        </w:rPr>
        <w:t>填表</w:t>
      </w:r>
      <w:r>
        <w:rPr>
          <w:rFonts w:ascii="方正小标宋简体" w:hAnsi="方正小标宋简体" w:eastAsia="方正小标宋简体"/>
          <w:kern w:val="0"/>
          <w:sz w:val="44"/>
          <w:szCs w:val="44"/>
        </w:rPr>
        <w:t>说明</w:t>
      </w:r>
    </w:p>
    <w:p>
      <w:pPr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/>
          <w:kern w:val="0"/>
          <w:sz w:val="44"/>
          <w:szCs w:val="44"/>
        </w:rPr>
      </w:pP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b/>
          <w:kern w:val="0"/>
          <w:sz w:val="32"/>
          <w:szCs w:val="32"/>
        </w:rPr>
        <w:t>填表</w:t>
      </w:r>
      <w:r>
        <w:rPr>
          <w:rFonts w:ascii="仿宋_GB2312" w:hAnsi="方正小标宋简体" w:eastAsia="仿宋_GB2312"/>
          <w:b/>
          <w:kern w:val="0"/>
          <w:sz w:val="32"/>
          <w:szCs w:val="32"/>
        </w:rPr>
        <w:t>说明无需打印</w:t>
      </w:r>
      <w:r>
        <w:rPr>
          <w:rFonts w:hint="eastAsia" w:ascii="仿宋_GB2312" w:hAnsi="方正小标宋简体" w:eastAsia="仿宋_GB2312"/>
          <w:b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照片可</w:t>
      </w:r>
      <w:r>
        <w:rPr>
          <w:rFonts w:ascii="仿宋_GB2312" w:hAnsi="方正小标宋简体" w:eastAsia="仿宋_GB2312"/>
          <w:kern w:val="0"/>
          <w:sz w:val="32"/>
          <w:szCs w:val="32"/>
        </w:rPr>
        <w:t>彩印或者贴个人照片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，人像清晰，红蓝底无要求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曾用名”栏，没有</w:t>
      </w:r>
      <w:r>
        <w:rPr>
          <w:rFonts w:ascii="仿宋_GB2312" w:hAnsi="方正小标宋简体" w:eastAsia="仿宋_GB2312"/>
          <w:kern w:val="0"/>
          <w:sz w:val="32"/>
          <w:szCs w:val="32"/>
        </w:rPr>
        <w:t>的填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无</w:t>
      </w:r>
      <w:r>
        <w:rPr>
          <w:rFonts w:ascii="仿宋_GB2312" w:hAnsi="方正小标宋简体" w:eastAsia="仿宋_GB2312"/>
          <w:kern w:val="0"/>
          <w:sz w:val="32"/>
          <w:szCs w:val="32"/>
        </w:rPr>
        <w:t>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民族”栏，填</w:t>
      </w:r>
      <w:r>
        <w:rPr>
          <w:rFonts w:ascii="仿宋_GB2312" w:hAnsi="方正小标宋简体" w:eastAsia="仿宋_GB2312"/>
          <w:kern w:val="0"/>
          <w:sz w:val="32"/>
          <w:szCs w:val="32"/>
        </w:rPr>
        <w:t>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汉族</w:t>
      </w:r>
      <w:r>
        <w:rPr>
          <w:rFonts w:ascii="仿宋_GB2312" w:hAnsi="方正小标宋简体" w:eastAsia="仿宋_GB2312"/>
          <w:kern w:val="0"/>
          <w:sz w:val="32"/>
          <w:szCs w:val="32"/>
        </w:rPr>
        <w:t>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、</w:t>
      </w:r>
      <w:r>
        <w:rPr>
          <w:rFonts w:ascii="仿宋_GB2312" w:hAnsi="方正小标宋简体" w:eastAsia="仿宋_GB2312"/>
          <w:kern w:val="0"/>
          <w:sz w:val="32"/>
          <w:szCs w:val="32"/>
        </w:rPr>
        <w:t>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满族</w:t>
      </w:r>
      <w:r>
        <w:rPr>
          <w:rFonts w:ascii="仿宋_GB2312" w:hAnsi="方正小标宋简体" w:eastAsia="仿宋_GB2312"/>
          <w:kern w:val="0"/>
          <w:sz w:val="32"/>
          <w:szCs w:val="32"/>
        </w:rPr>
        <w:t>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、</w:t>
      </w:r>
      <w:r>
        <w:rPr>
          <w:rFonts w:ascii="仿宋_GB2312" w:hAnsi="方正小标宋简体" w:eastAsia="仿宋_GB2312"/>
          <w:kern w:val="0"/>
          <w:sz w:val="32"/>
          <w:szCs w:val="32"/>
        </w:rPr>
        <w:t>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土家族</w:t>
      </w:r>
      <w:r>
        <w:rPr>
          <w:rFonts w:ascii="仿宋_GB2312" w:hAnsi="方正小标宋简体" w:eastAsia="仿宋_GB2312"/>
          <w:kern w:val="0"/>
          <w:sz w:val="32"/>
          <w:szCs w:val="32"/>
        </w:rPr>
        <w:t>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等</w:t>
      </w:r>
      <w:r>
        <w:rPr>
          <w:rFonts w:ascii="仿宋_GB2312" w:hAnsi="方正小标宋简体" w:eastAsia="仿宋_GB2312"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户籍</w:t>
      </w:r>
      <w:r>
        <w:rPr>
          <w:rFonts w:ascii="仿宋_GB2312" w:hAnsi="方正小标宋简体" w:eastAsia="仿宋_GB2312"/>
          <w:kern w:val="0"/>
          <w:sz w:val="32"/>
          <w:szCs w:val="32"/>
        </w:rPr>
        <w:t>类别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”栏，填</w:t>
      </w:r>
      <w:r>
        <w:rPr>
          <w:rFonts w:ascii="仿宋_GB2312" w:hAnsi="方正小标宋简体" w:eastAsia="仿宋_GB2312"/>
          <w:kern w:val="0"/>
          <w:sz w:val="32"/>
          <w:szCs w:val="32"/>
        </w:rPr>
        <w:t>农村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户口或</w:t>
      </w:r>
      <w:r>
        <w:rPr>
          <w:rFonts w:ascii="仿宋_GB2312" w:hAnsi="方正小标宋简体" w:eastAsia="仿宋_GB2312"/>
          <w:kern w:val="0"/>
          <w:sz w:val="32"/>
          <w:szCs w:val="32"/>
        </w:rPr>
        <w:t>城镇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户口</w:t>
      </w:r>
      <w:r>
        <w:rPr>
          <w:rFonts w:ascii="仿宋_GB2312" w:hAnsi="方正小标宋简体" w:eastAsia="仿宋_GB2312"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婚姻</w:t>
      </w:r>
      <w:r>
        <w:rPr>
          <w:rFonts w:ascii="仿宋_GB2312" w:hAnsi="方正小标宋简体" w:eastAsia="仿宋_GB2312"/>
          <w:kern w:val="0"/>
          <w:sz w:val="32"/>
          <w:szCs w:val="32"/>
        </w:rPr>
        <w:t>状况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”栏，填</w:t>
      </w:r>
      <w:r>
        <w:rPr>
          <w:rFonts w:ascii="仿宋_GB2312" w:hAnsi="方正小标宋简体" w:eastAsia="仿宋_GB2312"/>
          <w:kern w:val="0"/>
          <w:sz w:val="32"/>
          <w:szCs w:val="32"/>
        </w:rPr>
        <w:t>未婚、已婚、再婚、离异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、</w:t>
      </w:r>
      <w:r>
        <w:rPr>
          <w:rFonts w:ascii="仿宋_GB2312" w:hAnsi="方正小标宋简体" w:eastAsia="仿宋_GB2312"/>
          <w:kern w:val="0"/>
          <w:sz w:val="32"/>
          <w:szCs w:val="32"/>
        </w:rPr>
        <w:t>丧偶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文化</w:t>
      </w:r>
      <w:r>
        <w:rPr>
          <w:rFonts w:ascii="仿宋_GB2312" w:hAnsi="方正小标宋简体" w:eastAsia="仿宋_GB2312"/>
          <w:kern w:val="0"/>
          <w:sz w:val="32"/>
          <w:szCs w:val="32"/>
        </w:rPr>
        <w:t>程度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”栏，</w:t>
      </w:r>
      <w:r>
        <w:rPr>
          <w:rFonts w:ascii="仿宋_GB2312" w:hAnsi="方正小标宋简体" w:eastAsia="仿宋_GB2312"/>
          <w:kern w:val="0"/>
          <w:sz w:val="32"/>
          <w:szCs w:val="32"/>
        </w:rPr>
        <w:t>填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本科</w:t>
      </w:r>
      <w:r>
        <w:rPr>
          <w:rFonts w:ascii="仿宋_GB2312" w:hAnsi="方正小标宋简体" w:eastAsia="仿宋_GB2312"/>
          <w:kern w:val="0"/>
          <w:sz w:val="32"/>
          <w:szCs w:val="32"/>
        </w:rPr>
        <w:t>、硕士、博士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left="0" w:firstLine="0"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ascii="仿宋_GB2312" w:hAnsi="方正小标宋简体" w:eastAsia="仿宋_GB2312"/>
          <w:kern w:val="0"/>
          <w:sz w:val="32"/>
          <w:szCs w:val="32"/>
        </w:rPr>
        <w:t>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家庭</w:t>
      </w:r>
      <w:r>
        <w:rPr>
          <w:rFonts w:ascii="仿宋_GB2312" w:hAnsi="方正小标宋简体" w:eastAsia="仿宋_GB2312"/>
          <w:kern w:val="0"/>
          <w:sz w:val="32"/>
          <w:szCs w:val="32"/>
        </w:rPr>
        <w:t>成员”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栏</w:t>
      </w:r>
      <w:r>
        <w:rPr>
          <w:rFonts w:ascii="仿宋_GB2312" w:hAnsi="方正小标宋简体" w:eastAsia="仿宋_GB2312"/>
          <w:kern w:val="0"/>
          <w:sz w:val="32"/>
          <w:szCs w:val="32"/>
        </w:rPr>
        <w:t>，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应</w:t>
      </w:r>
      <w:r>
        <w:rPr>
          <w:rFonts w:ascii="仿宋_GB2312" w:hAnsi="方正小标宋简体" w:eastAsia="仿宋_GB2312"/>
          <w:kern w:val="0"/>
          <w:sz w:val="32"/>
          <w:szCs w:val="32"/>
        </w:rPr>
        <w:t>填写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包括配偶、子女（含儿媳、女婿）、父母（监护人、直接抚养人）和未婚兄弟姐妹等亲属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left="0" w:firstLine="0"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主要社会关系成员”栏</w:t>
      </w:r>
      <w:r>
        <w:rPr>
          <w:rFonts w:ascii="仿宋_GB2312" w:hAnsi="方正小标宋简体" w:eastAsia="仿宋_GB2312"/>
          <w:kern w:val="0"/>
          <w:sz w:val="32"/>
          <w:szCs w:val="32"/>
        </w:rPr>
        <w:t>，应填写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已婚兄弟姐妹及其配偶、</w:t>
      </w:r>
      <w:r>
        <w:rPr>
          <w:rFonts w:ascii="仿宋_GB2312" w:hAnsi="方正小标宋简体" w:eastAsia="仿宋_GB2312"/>
          <w:kern w:val="0"/>
          <w:sz w:val="32"/>
          <w:szCs w:val="32"/>
        </w:rPr>
        <w:t>叔伯舅、祖父母等关系亲近的亲属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left="0" w:hanging="11"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“单位德才</w:t>
      </w:r>
      <w:r>
        <w:rPr>
          <w:rFonts w:ascii="仿宋_GB2312" w:hAnsi="方正小标宋简体" w:eastAsia="仿宋_GB2312"/>
          <w:kern w:val="0"/>
          <w:sz w:val="32"/>
          <w:szCs w:val="32"/>
        </w:rPr>
        <w:t>鉴定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”栏，需要本人工作或学习单位填写，内容不能简单写“同意”，要有表现方面的评价，具体说明有无犯罪记录、有无涉法轮功等邪教组织情况，需要单位领导签字，盖单位章；没有单位的自由职业者，请社区填写盖章；</w:t>
      </w:r>
      <w:r>
        <w:rPr>
          <w:rFonts w:ascii="仿宋_GB2312" w:hAnsi="方正小标宋简体" w:eastAsia="仿宋_GB2312"/>
          <w:kern w:val="0"/>
          <w:sz w:val="32"/>
          <w:szCs w:val="32"/>
        </w:rPr>
        <w:t>可单独开具随表格原件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提交</w:t>
      </w:r>
      <w:r>
        <w:rPr>
          <w:rFonts w:ascii="仿宋_GB2312" w:hAnsi="方正小标宋简体" w:eastAsia="仿宋_GB2312"/>
          <w:kern w:val="0"/>
          <w:sz w:val="32"/>
          <w:szCs w:val="32"/>
        </w:rPr>
        <w:t>；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500" w:lineRule="exact"/>
        <w:ind w:left="0" w:firstLine="0" w:firstLineChars="0"/>
        <w:rPr>
          <w:rFonts w:ascii="仿宋_GB2312" w:hAnsi="方正小标宋简体" w:eastAsia="仿宋_GB2312"/>
          <w:kern w:val="0"/>
          <w:sz w:val="32"/>
          <w:szCs w:val="32"/>
        </w:rPr>
      </w:pPr>
      <w:r>
        <w:rPr>
          <w:rFonts w:hint="eastAsia" w:ascii="仿宋_GB2312" w:hAnsi="方正小标宋简体" w:eastAsia="仿宋_GB2312"/>
          <w:kern w:val="0"/>
          <w:sz w:val="32"/>
          <w:szCs w:val="32"/>
        </w:rPr>
        <w:t>个人</w:t>
      </w:r>
      <w:r>
        <w:rPr>
          <w:rFonts w:ascii="仿宋_GB2312" w:hAnsi="方正小标宋简体" w:eastAsia="仿宋_GB2312"/>
          <w:kern w:val="0"/>
          <w:sz w:val="32"/>
          <w:szCs w:val="32"/>
        </w:rPr>
        <w:t>签名、各类盖章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均须</w:t>
      </w:r>
      <w:r>
        <w:rPr>
          <w:rFonts w:ascii="仿宋_GB2312" w:hAnsi="方正小标宋简体" w:eastAsia="仿宋_GB2312"/>
          <w:kern w:val="0"/>
          <w:sz w:val="32"/>
          <w:szCs w:val="32"/>
        </w:rPr>
        <w:t>原件（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盖</w:t>
      </w:r>
      <w:r>
        <w:rPr>
          <w:rFonts w:ascii="仿宋_GB2312" w:hAnsi="方正小标宋简体" w:eastAsia="仿宋_GB2312"/>
          <w:kern w:val="0"/>
          <w:sz w:val="32"/>
          <w:szCs w:val="32"/>
        </w:rPr>
        <w:t>鲜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章</w:t>
      </w:r>
      <w:r>
        <w:rPr>
          <w:rFonts w:ascii="仿宋_GB2312" w:hAnsi="方正小标宋简体" w:eastAsia="仿宋_GB2312"/>
          <w:kern w:val="0"/>
          <w:sz w:val="32"/>
          <w:szCs w:val="32"/>
        </w:rPr>
        <w:t>）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，</w:t>
      </w:r>
      <w:r>
        <w:rPr>
          <w:rFonts w:ascii="仿宋_GB2312" w:hAnsi="方正小标宋简体" w:eastAsia="仿宋_GB2312"/>
          <w:kern w:val="0"/>
          <w:sz w:val="32"/>
          <w:szCs w:val="32"/>
        </w:rPr>
        <w:t>不接受扫描或拍照彩打</w:t>
      </w:r>
      <w:r>
        <w:rPr>
          <w:rFonts w:hint="eastAsia" w:ascii="仿宋_GB2312" w:hAnsi="方正小标宋简体" w:eastAsia="仿宋_GB2312"/>
          <w:kern w:val="0"/>
          <w:sz w:val="32"/>
          <w:szCs w:val="32"/>
        </w:rPr>
        <w:t>。</w:t>
      </w:r>
    </w:p>
    <w:p>
      <w:pPr>
        <w:widowControl/>
        <w:jc w:val="left"/>
        <w:rPr>
          <w:rFonts w:ascii="黑体" w:eastAsia="黑体"/>
          <w:sz w:val="32"/>
          <w:szCs w:val="44"/>
        </w:rPr>
      </w:pPr>
      <w:r>
        <w:rPr>
          <w:rFonts w:ascii="黑体" w:eastAsia="黑体"/>
          <w:sz w:val="32"/>
          <w:szCs w:val="44"/>
        </w:rPr>
        <w:br w:type="page"/>
      </w:r>
    </w:p>
    <w:p>
      <w:pPr>
        <w:widowControl/>
        <w:spacing w:line="400" w:lineRule="exact"/>
        <w:jc w:val="center"/>
        <w:rPr>
          <w:rFonts w:ascii="方正小标宋简体" w:hAnsi="方正小标宋简体" w:eastAsia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/>
          <w:kern w:val="0"/>
          <w:sz w:val="36"/>
          <w:szCs w:val="36"/>
        </w:rPr>
        <w:t>系统工程学院思想政治素质和品德考核表</w:t>
      </w:r>
    </w:p>
    <w:tbl>
      <w:tblPr>
        <w:tblStyle w:val="4"/>
        <w:tblpPr w:leftFromText="180" w:rightFromText="180" w:vertAnchor="page" w:horzAnchor="page" w:tblpXSpec="center" w:tblpY="1123"/>
        <w:tblW w:w="103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235"/>
        <w:gridCol w:w="1062"/>
        <w:gridCol w:w="2109"/>
        <w:gridCol w:w="1526"/>
        <w:gridCol w:w="1560"/>
        <w:gridCol w:w="1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0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23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0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21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彩色一寸</w:t>
            </w:r>
            <w: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户籍类别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0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参加社会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团体组织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公民身份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号    码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户  籍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经  常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0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通信地址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及邮编</w:t>
            </w:r>
          </w:p>
        </w:tc>
        <w:tc>
          <w:tcPr>
            <w:tcW w:w="4406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5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本人手机及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家庭电话</w:t>
            </w:r>
          </w:p>
        </w:tc>
        <w:tc>
          <w:tcPr>
            <w:tcW w:w="33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restart"/>
            <w:tcBorders>
              <w:top w:val="nil"/>
              <w:left w:val="single" w:color="auto" w:sz="8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主 要 经 历</w:t>
            </w: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所在学校或单位</w:t>
            </w: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职  业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</w:pPr>
            <w:r>
              <w:rPr>
                <w:rFonts w:hint="eastAsia"/>
                <w:spacing w:val="17"/>
                <w:w w:val="88"/>
                <w:kern w:val="0"/>
              </w:rPr>
              <w:t xml:space="preserve">   年 月至   年 </w:t>
            </w:r>
            <w:r>
              <w:rPr>
                <w:rFonts w:hint="eastAsia"/>
                <w:w w:val="88"/>
                <w:kern w:val="0"/>
              </w:rPr>
              <w:t>月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</w:pPr>
            <w:r>
              <w:rPr>
                <w:rFonts w:hint="eastAsia"/>
                <w:spacing w:val="17"/>
                <w:w w:val="88"/>
                <w:kern w:val="0"/>
              </w:rPr>
              <w:t xml:space="preserve">   年 月至   年 </w:t>
            </w:r>
            <w:r>
              <w:rPr>
                <w:rFonts w:hint="eastAsia"/>
                <w:w w:val="88"/>
                <w:kern w:val="0"/>
              </w:rPr>
              <w:t>月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</w:pPr>
            <w:r>
              <w:rPr>
                <w:rFonts w:hint="eastAsia"/>
                <w:spacing w:val="17"/>
                <w:w w:val="88"/>
                <w:kern w:val="0"/>
              </w:rPr>
              <w:t xml:space="preserve">   年 月至   年 </w:t>
            </w:r>
            <w:r>
              <w:rPr>
                <w:rFonts w:hint="eastAsia"/>
                <w:w w:val="88"/>
                <w:kern w:val="0"/>
              </w:rPr>
              <w:t>月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000000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</w:pPr>
            <w:r>
              <w:rPr>
                <w:rFonts w:hint="eastAsia"/>
                <w:spacing w:val="17"/>
                <w:w w:val="88"/>
                <w:kern w:val="0"/>
              </w:rPr>
              <w:t xml:space="preserve">   年 月至   年 </w:t>
            </w:r>
            <w:r>
              <w:rPr>
                <w:rFonts w:hint="eastAsia"/>
                <w:w w:val="88"/>
                <w:kern w:val="0"/>
              </w:rPr>
              <w:t>月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出国（境）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情    况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所到国家或者地区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事  由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  <w:spacing w:val="29"/>
                <w:w w:val="88"/>
              </w:rPr>
              <w:t xml:space="preserve">年  月至  年  </w:t>
            </w:r>
            <w:r>
              <w:rPr>
                <w:rFonts w:hint="eastAsia"/>
                <w:spacing w:val="6"/>
                <w:w w:val="88"/>
              </w:rPr>
              <w:t>月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FitText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  <w:spacing w:val="29"/>
                <w:w w:val="88"/>
                <w:kern w:val="0"/>
              </w:rPr>
              <w:t xml:space="preserve">年  月至  年  </w:t>
            </w:r>
            <w:r>
              <w:rPr>
                <w:rFonts w:hint="eastAsia"/>
                <w:spacing w:val="6"/>
                <w:w w:val="88"/>
                <w:kern w:val="0"/>
              </w:rPr>
              <w:t>月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时间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名称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原因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restart"/>
            <w:tcBorders>
              <w:top w:val="nil"/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家庭成员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情    况</w:t>
            </w: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称  谓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restart"/>
            <w:tcBorders>
              <w:top w:val="nil"/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主要社会关系成员情况</w:t>
            </w: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称  谓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70" w:type="dxa"/>
            <w:vMerge w:val="continue"/>
            <w:tcBorders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30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0345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420" w:firstLineChars="200"/>
            </w:pPr>
            <w:r>
              <w:rPr>
                <w:rFonts w:hint="eastAsia"/>
              </w:rPr>
              <w:t>本人承诺以上内容属实，如有隐瞒或者不实，本人自愿承担相关责任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     本人签名：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  <w:jc w:val="center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单位（学院、系、部队）德才鉴定意见</w:t>
            </w:r>
          </w:p>
        </w:tc>
        <w:tc>
          <w:tcPr>
            <w:tcW w:w="9275" w:type="dxa"/>
            <w:gridSpan w:val="6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firstLine="435"/>
              <w:jc w:val="center"/>
            </w:pPr>
          </w:p>
          <w:p>
            <w:pPr>
              <w:ind w:firstLine="43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表现方面的评价，</w:t>
            </w:r>
            <w:r>
              <w:rPr>
                <w:color w:val="FF0000"/>
              </w:rPr>
              <w:t>以及</w:t>
            </w:r>
            <w:r>
              <w:rPr>
                <w:rFonts w:hint="eastAsia"/>
                <w:color w:val="FF0000"/>
              </w:rPr>
              <w:t>有无犯罪记录、有无涉法轮功等邪教组织情况）</w:t>
            </w:r>
          </w:p>
          <w:p>
            <w:pPr>
              <w:ind w:firstLine="435"/>
              <w:jc w:val="center"/>
            </w:pPr>
          </w:p>
          <w:p>
            <w:pPr>
              <w:ind w:firstLine="435"/>
              <w:jc w:val="center"/>
            </w:pPr>
          </w:p>
          <w:p>
            <w:pPr>
              <w:ind w:firstLine="435"/>
              <w:jc w:val="center"/>
            </w:pPr>
          </w:p>
          <w:p>
            <w:pPr>
              <w:ind w:firstLine="435"/>
              <w:jc w:val="center"/>
            </w:pPr>
          </w:p>
          <w:p>
            <w:pPr>
              <w:ind w:firstLine="435"/>
              <w:jc w:val="center"/>
            </w:pPr>
            <w:r>
              <w:rPr>
                <w:rFonts w:hint="eastAsia"/>
              </w:rPr>
              <w:t xml:space="preserve">       负责人签名（盖章）：</w:t>
            </w:r>
          </w:p>
          <w:p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年     月     日</w:t>
            </w:r>
          </w:p>
        </w:tc>
      </w:tr>
    </w:tbl>
    <w:p>
      <w:pPr>
        <w:widowControl/>
        <w:spacing w:line="400" w:lineRule="exact"/>
        <w:jc w:val="center"/>
        <w:rPr>
          <w:rFonts w:hint="eastAsia" w:ascii="方正小标宋简体" w:hAnsi="方正小标宋简体" w:eastAsia="方正小标宋简体"/>
          <w:kern w:val="0"/>
          <w:sz w:val="36"/>
          <w:szCs w:val="3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B02C7"/>
    <w:multiLevelType w:val="multilevel"/>
    <w:tmpl w:val="060B02C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xYzBlYjJjMDk4YjllZmYwMTA0M2YwYjhhMTYwZTQifQ=="/>
  </w:docVars>
  <w:rsids>
    <w:rsidRoot w:val="00553C8E"/>
    <w:rsid w:val="00005B7E"/>
    <w:rsid w:val="0001096B"/>
    <w:rsid w:val="0001341F"/>
    <w:rsid w:val="00027150"/>
    <w:rsid w:val="00043082"/>
    <w:rsid w:val="00043E9B"/>
    <w:rsid w:val="00061EB3"/>
    <w:rsid w:val="00080E13"/>
    <w:rsid w:val="000F0527"/>
    <w:rsid w:val="0010170B"/>
    <w:rsid w:val="00130636"/>
    <w:rsid w:val="0013142F"/>
    <w:rsid w:val="00145A86"/>
    <w:rsid w:val="00155910"/>
    <w:rsid w:val="00162B48"/>
    <w:rsid w:val="00180EA4"/>
    <w:rsid w:val="00193A3D"/>
    <w:rsid w:val="001F359F"/>
    <w:rsid w:val="00200EDF"/>
    <w:rsid w:val="0020140C"/>
    <w:rsid w:val="002150D7"/>
    <w:rsid w:val="00254EF6"/>
    <w:rsid w:val="002739FF"/>
    <w:rsid w:val="00274525"/>
    <w:rsid w:val="002D0F52"/>
    <w:rsid w:val="002D7101"/>
    <w:rsid w:val="002E73D2"/>
    <w:rsid w:val="00300609"/>
    <w:rsid w:val="00307159"/>
    <w:rsid w:val="00312E53"/>
    <w:rsid w:val="00320516"/>
    <w:rsid w:val="0033471D"/>
    <w:rsid w:val="003350ED"/>
    <w:rsid w:val="0037119A"/>
    <w:rsid w:val="003B1AEF"/>
    <w:rsid w:val="003D29EB"/>
    <w:rsid w:val="003D7795"/>
    <w:rsid w:val="003E00BD"/>
    <w:rsid w:val="0041371D"/>
    <w:rsid w:val="00416730"/>
    <w:rsid w:val="00440DF1"/>
    <w:rsid w:val="0044462D"/>
    <w:rsid w:val="00483FD7"/>
    <w:rsid w:val="0049017A"/>
    <w:rsid w:val="00492B23"/>
    <w:rsid w:val="004966E1"/>
    <w:rsid w:val="004A554C"/>
    <w:rsid w:val="004B1CE9"/>
    <w:rsid w:val="004B7046"/>
    <w:rsid w:val="004C338F"/>
    <w:rsid w:val="004C6101"/>
    <w:rsid w:val="004D2CAB"/>
    <w:rsid w:val="004D4BDE"/>
    <w:rsid w:val="004D4C9D"/>
    <w:rsid w:val="004D7E6E"/>
    <w:rsid w:val="004E779E"/>
    <w:rsid w:val="004F1F34"/>
    <w:rsid w:val="00501497"/>
    <w:rsid w:val="00514654"/>
    <w:rsid w:val="00553C8E"/>
    <w:rsid w:val="00557EEF"/>
    <w:rsid w:val="00566DC3"/>
    <w:rsid w:val="00571DC9"/>
    <w:rsid w:val="005871A4"/>
    <w:rsid w:val="005950FB"/>
    <w:rsid w:val="005A3245"/>
    <w:rsid w:val="005B5A1A"/>
    <w:rsid w:val="005D16AA"/>
    <w:rsid w:val="0062433A"/>
    <w:rsid w:val="00642061"/>
    <w:rsid w:val="006446A6"/>
    <w:rsid w:val="00653275"/>
    <w:rsid w:val="00681D15"/>
    <w:rsid w:val="006B47AE"/>
    <w:rsid w:val="006B57D1"/>
    <w:rsid w:val="006C65E7"/>
    <w:rsid w:val="006E2760"/>
    <w:rsid w:val="006E651C"/>
    <w:rsid w:val="006F4CBF"/>
    <w:rsid w:val="007247AA"/>
    <w:rsid w:val="007268A8"/>
    <w:rsid w:val="00734FBF"/>
    <w:rsid w:val="00770065"/>
    <w:rsid w:val="00782F6E"/>
    <w:rsid w:val="007A0097"/>
    <w:rsid w:val="007A154D"/>
    <w:rsid w:val="007A4340"/>
    <w:rsid w:val="007A773E"/>
    <w:rsid w:val="007B68D5"/>
    <w:rsid w:val="007F028E"/>
    <w:rsid w:val="007F1A5C"/>
    <w:rsid w:val="008014A1"/>
    <w:rsid w:val="00866A55"/>
    <w:rsid w:val="008732D9"/>
    <w:rsid w:val="00881315"/>
    <w:rsid w:val="00895C8D"/>
    <w:rsid w:val="008C2DA5"/>
    <w:rsid w:val="008D15C5"/>
    <w:rsid w:val="00921118"/>
    <w:rsid w:val="00921E49"/>
    <w:rsid w:val="00947FA2"/>
    <w:rsid w:val="009579E7"/>
    <w:rsid w:val="00957DE9"/>
    <w:rsid w:val="0099761C"/>
    <w:rsid w:val="009A7957"/>
    <w:rsid w:val="009F082E"/>
    <w:rsid w:val="00A106F5"/>
    <w:rsid w:val="00A37F89"/>
    <w:rsid w:val="00A430EC"/>
    <w:rsid w:val="00A55BAD"/>
    <w:rsid w:val="00A626EB"/>
    <w:rsid w:val="00A7225D"/>
    <w:rsid w:val="00AD6846"/>
    <w:rsid w:val="00AE4281"/>
    <w:rsid w:val="00AF26E5"/>
    <w:rsid w:val="00AF3CFA"/>
    <w:rsid w:val="00B12501"/>
    <w:rsid w:val="00B2594F"/>
    <w:rsid w:val="00B27F18"/>
    <w:rsid w:val="00B451DE"/>
    <w:rsid w:val="00B903B5"/>
    <w:rsid w:val="00BB1F50"/>
    <w:rsid w:val="00BC4FD1"/>
    <w:rsid w:val="00BC6E48"/>
    <w:rsid w:val="00BD3D7D"/>
    <w:rsid w:val="00BD5074"/>
    <w:rsid w:val="00BE2438"/>
    <w:rsid w:val="00BF1A41"/>
    <w:rsid w:val="00BF7F87"/>
    <w:rsid w:val="00C0029E"/>
    <w:rsid w:val="00C043A1"/>
    <w:rsid w:val="00C0730D"/>
    <w:rsid w:val="00C10110"/>
    <w:rsid w:val="00C313C3"/>
    <w:rsid w:val="00C362A5"/>
    <w:rsid w:val="00C53C89"/>
    <w:rsid w:val="00C95C02"/>
    <w:rsid w:val="00CD0DDD"/>
    <w:rsid w:val="00CD7BF0"/>
    <w:rsid w:val="00CF1B3A"/>
    <w:rsid w:val="00CF2F26"/>
    <w:rsid w:val="00D14E1C"/>
    <w:rsid w:val="00D33568"/>
    <w:rsid w:val="00D640CB"/>
    <w:rsid w:val="00D655BA"/>
    <w:rsid w:val="00D71F94"/>
    <w:rsid w:val="00D83BD9"/>
    <w:rsid w:val="00DE148F"/>
    <w:rsid w:val="00DE2EA0"/>
    <w:rsid w:val="00E06721"/>
    <w:rsid w:val="00E26534"/>
    <w:rsid w:val="00E348D5"/>
    <w:rsid w:val="00E409A9"/>
    <w:rsid w:val="00E623F6"/>
    <w:rsid w:val="00E63E8D"/>
    <w:rsid w:val="00E6498F"/>
    <w:rsid w:val="00E923D7"/>
    <w:rsid w:val="00EA3F04"/>
    <w:rsid w:val="00EB132D"/>
    <w:rsid w:val="00EC5C5B"/>
    <w:rsid w:val="00EC640B"/>
    <w:rsid w:val="00EE498E"/>
    <w:rsid w:val="00EF405F"/>
    <w:rsid w:val="00F03357"/>
    <w:rsid w:val="00F05FBF"/>
    <w:rsid w:val="00F215AE"/>
    <w:rsid w:val="00F24921"/>
    <w:rsid w:val="00F31A8E"/>
    <w:rsid w:val="00F34574"/>
    <w:rsid w:val="00F70D35"/>
    <w:rsid w:val="00F70D63"/>
    <w:rsid w:val="02385D56"/>
    <w:rsid w:val="08D73E6E"/>
    <w:rsid w:val="11133A9E"/>
    <w:rsid w:val="137D0DEC"/>
    <w:rsid w:val="14CB5B87"/>
    <w:rsid w:val="14EA0695"/>
    <w:rsid w:val="171A6EC7"/>
    <w:rsid w:val="19E826A4"/>
    <w:rsid w:val="1BAD4D90"/>
    <w:rsid w:val="265253F4"/>
    <w:rsid w:val="29AF20F4"/>
    <w:rsid w:val="371B42F4"/>
    <w:rsid w:val="4A0C0DC2"/>
    <w:rsid w:val="4B0555B4"/>
    <w:rsid w:val="4D60365B"/>
    <w:rsid w:val="5B3A3765"/>
    <w:rsid w:val="5B461090"/>
    <w:rsid w:val="5F8750DC"/>
    <w:rsid w:val="633D6B9C"/>
    <w:rsid w:val="698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231F-460E-408D-B417-1B6BAB51E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2</Words>
  <Characters>982</Characters>
  <Lines>8</Lines>
  <Paragraphs>2</Paragraphs>
  <TotalTime>3</TotalTime>
  <ScaleCrop>false</ScaleCrop>
  <LinksUpToDate>false</LinksUpToDate>
  <CharactersWithSpaces>1152</CharactersWithSpaces>
  <Application>WPS Office_11.1.0.15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7:23:00Z</dcterms:created>
  <dc:creator>徐矿珊</dc:creator>
  <cp:lastModifiedBy>徐矿珊</cp:lastModifiedBy>
  <dcterms:modified xsi:type="dcterms:W3CDTF">2025-03-12T08:36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3</vt:lpwstr>
  </property>
  <property fmtid="{D5CDD505-2E9C-101B-9397-08002B2CF9AE}" pid="3" name="ICV">
    <vt:lpwstr>E58EC107D56B4A61935EE67EAED1EC2E_13</vt:lpwstr>
  </property>
</Properties>
</file>